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6D" w:rsidRPr="00773BA3" w:rsidRDefault="003D396D" w:rsidP="00773BA3">
      <w:pPr>
        <w:pStyle w:val="2"/>
        <w:pageBreakBefore/>
        <w:spacing w:before="120"/>
        <w:ind w:leftChars="0" w:left="0"/>
        <w:rPr>
          <w:rFonts w:ascii="Times New Roman" w:hAnsi="Times New Roman" w:cs="Times New Roman"/>
          <w:b w:val="0"/>
          <w:bCs/>
          <w:sz w:val="24"/>
          <w:szCs w:val="24"/>
          <w:lang w:eastAsia="zh-TW"/>
        </w:rPr>
      </w:pPr>
      <w:bookmarkStart w:id="0" w:name="_Toc85547536"/>
      <w:r w:rsidRPr="00773BA3">
        <w:rPr>
          <w:rFonts w:ascii="Times New Roman" w:hAnsi="Times New Roman" w:cs="Times New Roman"/>
          <w:b w:val="0"/>
          <w:sz w:val="24"/>
          <w:szCs w:val="24"/>
          <w:lang w:eastAsia="zh-TW"/>
        </w:rPr>
        <w:t>附件</w:t>
      </w:r>
      <w:r w:rsidR="007B1F57" w:rsidRPr="00773BA3">
        <w:rPr>
          <w:rFonts w:ascii="Times New Roman" w:hAnsi="Times New Roman" w:cs="Times New Roman" w:hint="eastAsia"/>
          <w:b w:val="0"/>
          <w:sz w:val="24"/>
          <w:szCs w:val="24"/>
          <w:lang w:eastAsia="zh-TW"/>
        </w:rPr>
        <w:t>一</w:t>
      </w:r>
      <w:r w:rsidRPr="00773BA3">
        <w:rPr>
          <w:rFonts w:ascii="Times New Roman" w:hAnsi="Times New Roman" w:cs="Times New Roman"/>
          <w:b w:val="0"/>
          <w:sz w:val="24"/>
          <w:szCs w:val="24"/>
          <w:lang w:eastAsia="zh-TW"/>
        </w:rPr>
        <w:t>：</w:t>
      </w:r>
      <w:r w:rsidR="00321E4B" w:rsidRPr="00773BA3">
        <w:rPr>
          <w:rFonts w:ascii="Times New Roman" w:hAnsi="Times New Roman" w:cs="Times New Roman" w:hint="eastAsia"/>
          <w:b w:val="0"/>
          <w:sz w:val="24"/>
          <w:szCs w:val="24"/>
          <w:lang w:eastAsia="zh-TW"/>
        </w:rPr>
        <w:t>個人資料表</w:t>
      </w:r>
      <w:bookmarkEnd w:id="0"/>
    </w:p>
    <w:p w:rsidR="00BC5090" w:rsidRPr="00463011" w:rsidRDefault="00BC5090" w:rsidP="00344BCE">
      <w:pPr>
        <w:pStyle w:val="20"/>
        <w:spacing w:line="520" w:lineRule="exact"/>
        <w:jc w:val="center"/>
        <w:rPr>
          <w:rFonts w:hAnsi="Times New Roman"/>
          <w:bCs/>
          <w:sz w:val="44"/>
          <w:szCs w:val="24"/>
          <w:u w:val="none"/>
        </w:rPr>
      </w:pPr>
      <w:r w:rsidRPr="00463011">
        <w:rPr>
          <w:rFonts w:hAnsi="Times New Roman"/>
          <w:bCs/>
          <w:sz w:val="44"/>
          <w:szCs w:val="24"/>
          <w:u w:val="none"/>
        </w:rPr>
        <w:t>慈濟大學</w:t>
      </w:r>
    </w:p>
    <w:p w:rsidR="00BC5090" w:rsidRPr="006F4AA0" w:rsidRDefault="009F7AD7" w:rsidP="00344BCE">
      <w:pPr>
        <w:pStyle w:val="20"/>
        <w:spacing w:line="520" w:lineRule="exact"/>
        <w:jc w:val="center"/>
        <w:rPr>
          <w:rFonts w:hAnsi="Times New Roman"/>
          <w:bCs/>
          <w:szCs w:val="24"/>
          <w:u w:val="none"/>
        </w:rPr>
      </w:pPr>
      <w:r>
        <w:rPr>
          <w:rFonts w:hAnsi="Times New Roman"/>
          <w:bCs/>
          <w:szCs w:val="24"/>
          <w:u w:val="none"/>
        </w:rPr>
        <w:t>1</w:t>
      </w:r>
      <w:r w:rsidR="00321E4B">
        <w:rPr>
          <w:rFonts w:hAnsi="Times New Roman"/>
          <w:bCs/>
          <w:szCs w:val="24"/>
          <w:u w:val="none"/>
        </w:rPr>
        <w:t>10</w:t>
      </w:r>
      <w:r w:rsidR="00326EEF">
        <w:rPr>
          <w:rFonts w:hAnsi="Times New Roman"/>
          <w:bCs/>
          <w:szCs w:val="24"/>
          <w:u w:val="none"/>
        </w:rPr>
        <w:t>學年度</w:t>
      </w:r>
      <w:r w:rsidR="00BC5090" w:rsidRPr="006F4AA0">
        <w:rPr>
          <w:rFonts w:hAnsi="Times New Roman"/>
          <w:bCs/>
          <w:szCs w:val="24"/>
          <w:u w:val="none"/>
        </w:rPr>
        <w:t>學士班</w:t>
      </w:r>
      <w:r w:rsidR="00743E3D" w:rsidRPr="006F4AA0">
        <w:rPr>
          <w:rFonts w:hAnsi="Times New Roman"/>
          <w:bCs/>
          <w:szCs w:val="24"/>
          <w:u w:val="none"/>
        </w:rPr>
        <w:t>寒假轉學考試入學</w:t>
      </w:r>
    </w:p>
    <w:p w:rsidR="00BC5090" w:rsidRPr="00E05736" w:rsidRDefault="00321E4B" w:rsidP="00344BCE">
      <w:pPr>
        <w:pStyle w:val="20"/>
        <w:spacing w:afterLines="100" w:after="240" w:line="520" w:lineRule="exact"/>
        <w:jc w:val="center"/>
        <w:rPr>
          <w:rFonts w:hAnsi="Times New Roman"/>
          <w:spacing w:val="10"/>
          <w:szCs w:val="32"/>
          <w:u w:val="none"/>
        </w:rPr>
      </w:pPr>
      <w:r w:rsidRPr="00E05736">
        <w:rPr>
          <w:rFonts w:hAnsi="Times New Roman" w:hint="eastAsia"/>
          <w:spacing w:val="10"/>
          <w:szCs w:val="32"/>
          <w:u w:val="none"/>
        </w:rPr>
        <w:t>個人資料表</w:t>
      </w:r>
    </w:p>
    <w:tbl>
      <w:tblPr>
        <w:tblW w:w="5238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345"/>
        <w:gridCol w:w="2475"/>
        <w:gridCol w:w="2885"/>
      </w:tblGrid>
      <w:tr w:rsidR="00193E0A" w:rsidRPr="006F4AA0" w:rsidTr="00452D2C">
        <w:trPr>
          <w:trHeight w:val="1154"/>
        </w:trPr>
        <w:tc>
          <w:tcPr>
            <w:tcW w:w="1376" w:type="pct"/>
            <w:vAlign w:val="center"/>
          </w:tcPr>
          <w:p w:rsidR="00193E0A" w:rsidRPr="00343782" w:rsidRDefault="00193E0A" w:rsidP="00193E0A">
            <w:pPr>
              <w:jc w:val="center"/>
              <w:rPr>
                <w:rFonts w:hint="eastAsia"/>
                <w:b/>
                <w:lang w:eastAsia="zh-TW"/>
              </w:rPr>
            </w:pPr>
            <w:proofErr w:type="spellStart"/>
            <w:r w:rsidRPr="00343782">
              <w:rPr>
                <w:rFonts w:hint="eastAsia"/>
                <w:b/>
              </w:rPr>
              <w:t>考生姓名</w:t>
            </w:r>
            <w:proofErr w:type="spellEnd"/>
          </w:p>
        </w:tc>
        <w:tc>
          <w:tcPr>
            <w:tcW w:w="1103" w:type="pct"/>
            <w:vAlign w:val="center"/>
          </w:tcPr>
          <w:p w:rsidR="00193E0A" w:rsidRPr="00177434" w:rsidRDefault="00193E0A" w:rsidP="00217EF6">
            <w:pPr>
              <w:jc w:val="center"/>
            </w:pPr>
            <w:bookmarkStart w:id="1" w:name="_GoBack"/>
            <w:bookmarkEnd w:id="1"/>
          </w:p>
        </w:tc>
        <w:tc>
          <w:tcPr>
            <w:tcW w:w="1164" w:type="pct"/>
            <w:vAlign w:val="center"/>
          </w:tcPr>
          <w:p w:rsidR="00193E0A" w:rsidRPr="009E6290" w:rsidRDefault="00193E0A" w:rsidP="00217EF6">
            <w:pPr>
              <w:jc w:val="center"/>
              <w:rPr>
                <w:b/>
              </w:rPr>
            </w:pPr>
            <w:proofErr w:type="spellStart"/>
            <w:r w:rsidRPr="009E6290">
              <w:rPr>
                <w:rFonts w:ascii="Times New Roman" w:hAnsi="Times New Roman"/>
                <w:b/>
              </w:rPr>
              <w:t>身分證字號</w:t>
            </w:r>
            <w:proofErr w:type="spellEnd"/>
          </w:p>
        </w:tc>
        <w:tc>
          <w:tcPr>
            <w:tcW w:w="1357" w:type="pct"/>
            <w:vAlign w:val="center"/>
          </w:tcPr>
          <w:p w:rsidR="00193E0A" w:rsidRPr="006F4AA0" w:rsidRDefault="00193E0A" w:rsidP="00217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E05736" w:rsidRPr="006F4AA0" w:rsidTr="006C6BE6">
        <w:trPr>
          <w:trHeight w:val="846"/>
        </w:trPr>
        <w:tc>
          <w:tcPr>
            <w:tcW w:w="1376" w:type="pct"/>
            <w:vAlign w:val="center"/>
          </w:tcPr>
          <w:p w:rsidR="00E05736" w:rsidRPr="00343782" w:rsidRDefault="00E05736" w:rsidP="00E05736">
            <w:pPr>
              <w:jc w:val="center"/>
              <w:rPr>
                <w:rFonts w:ascii="Times New Roman" w:hAnsi="Times New Roman"/>
                <w:b/>
                <w:lang w:eastAsia="zh-TW"/>
              </w:rPr>
            </w:pPr>
            <w:r w:rsidRPr="00343782">
              <w:rPr>
                <w:rFonts w:ascii="Times New Roman" w:hAnsi="Times New Roman" w:hint="eastAsia"/>
                <w:b/>
                <w:lang w:eastAsia="zh-TW"/>
              </w:rPr>
              <w:t>申請入學年級</w:t>
            </w:r>
          </w:p>
          <w:p w:rsidR="00E05736" w:rsidRPr="00343782" w:rsidRDefault="00E05736" w:rsidP="00E05736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-WinCharSetFFFF-H"/>
                <w:b/>
                <w:sz w:val="28"/>
                <w:szCs w:val="28"/>
                <w:lang w:eastAsia="zh-TW"/>
              </w:rPr>
            </w:pPr>
            <w:r w:rsidRPr="00343782">
              <w:rPr>
                <w:rFonts w:ascii="Times New Roman" w:hAnsi="Times New Roman" w:hint="eastAsia"/>
                <w:b/>
                <w:lang w:eastAsia="zh-TW"/>
              </w:rPr>
              <w:t>（請擇</w:t>
            </w:r>
            <w:proofErr w:type="gramStart"/>
            <w:r w:rsidRPr="00343782">
              <w:rPr>
                <w:rFonts w:ascii="Times New Roman" w:hAnsi="Times New Roman" w:hint="eastAsia"/>
                <w:b/>
                <w:lang w:eastAsia="zh-TW"/>
              </w:rPr>
              <w:t>一</w:t>
            </w:r>
            <w:proofErr w:type="gramEnd"/>
            <w:r w:rsidRPr="00343782">
              <w:rPr>
                <w:rFonts w:ascii="Times New Roman" w:hAnsi="Times New Roman" w:hint="eastAsia"/>
                <w:b/>
                <w:lang w:eastAsia="zh-TW"/>
              </w:rPr>
              <w:t>勾選）</w:t>
            </w:r>
          </w:p>
        </w:tc>
        <w:tc>
          <w:tcPr>
            <w:tcW w:w="3624" w:type="pct"/>
            <w:gridSpan w:val="3"/>
            <w:vAlign w:val="center"/>
          </w:tcPr>
          <w:p w:rsidR="00E05736" w:rsidRPr="00E35F7D" w:rsidRDefault="00E05736" w:rsidP="007B1F57">
            <w:pPr>
              <w:autoSpaceDE w:val="0"/>
              <w:autoSpaceDN w:val="0"/>
              <w:adjustRightInd w:val="0"/>
              <w:rPr>
                <w:rFonts w:ascii="新細明體" w:hAnsi="新細明體" w:cs="新細明體-WinCharSetFFFF-H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28"/>
                <w:lang w:eastAsia="zh-TW"/>
              </w:rPr>
              <w:t>□二年級</w:t>
            </w:r>
            <w:r w:rsidRPr="00E35F7D">
              <w:rPr>
                <w:rFonts w:ascii="Times New Roman" w:hAnsi="Times New Roman" w:hint="eastAsia"/>
                <w:b/>
                <w:sz w:val="28"/>
                <w:lang w:eastAsia="zh-TW"/>
              </w:rPr>
              <w:t xml:space="preserve">　　　　　</w:t>
            </w:r>
            <w:r>
              <w:rPr>
                <w:rFonts w:ascii="Times New Roman" w:hAnsi="Times New Roman" w:hint="eastAsia"/>
                <w:b/>
                <w:sz w:val="28"/>
                <w:lang w:eastAsia="zh-TW"/>
              </w:rPr>
              <w:t xml:space="preserve"> </w:t>
            </w:r>
            <w:r w:rsidRPr="00E35F7D">
              <w:rPr>
                <w:rFonts w:ascii="Times New Roman" w:hAnsi="Times New Roman" w:hint="eastAsia"/>
                <w:b/>
                <w:sz w:val="28"/>
                <w:lang w:eastAsia="zh-TW"/>
              </w:rPr>
              <w:t xml:space="preserve">□三年級　　　　　</w:t>
            </w:r>
          </w:p>
        </w:tc>
      </w:tr>
      <w:tr w:rsidR="00E05736" w:rsidRPr="006F4AA0" w:rsidTr="007B1F57">
        <w:trPr>
          <w:trHeight w:val="1134"/>
        </w:trPr>
        <w:tc>
          <w:tcPr>
            <w:tcW w:w="1376" w:type="pct"/>
            <w:vAlign w:val="center"/>
          </w:tcPr>
          <w:p w:rsidR="00E05736" w:rsidRPr="00343782" w:rsidRDefault="00E05736" w:rsidP="00E05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zh-TW"/>
              </w:rPr>
            </w:pPr>
            <w:r w:rsidRPr="00343782">
              <w:rPr>
                <w:rFonts w:ascii="Times New Roman" w:hAnsi="Times New Roman" w:hint="eastAsia"/>
                <w:b/>
                <w:lang w:eastAsia="zh-TW"/>
              </w:rPr>
              <w:t>申請學系</w:t>
            </w:r>
            <w:r w:rsidRPr="00343782">
              <w:rPr>
                <w:rFonts w:ascii="Times New Roman" w:hAnsi="Times New Roman" w:hint="eastAsia"/>
                <w:b/>
                <w:lang w:eastAsia="zh-TW"/>
              </w:rPr>
              <w:t>(</w:t>
            </w:r>
            <w:r w:rsidRPr="00343782">
              <w:rPr>
                <w:rFonts w:ascii="Times New Roman" w:hAnsi="Times New Roman" w:hint="eastAsia"/>
                <w:b/>
                <w:lang w:eastAsia="zh-HK"/>
              </w:rPr>
              <w:t>組</w:t>
            </w:r>
            <w:r w:rsidRPr="00343782">
              <w:rPr>
                <w:rFonts w:ascii="Times New Roman" w:hAnsi="Times New Roman" w:hint="eastAsia"/>
                <w:b/>
                <w:lang w:eastAsia="zh-HK"/>
              </w:rPr>
              <w:t>)</w:t>
            </w:r>
          </w:p>
          <w:p w:rsidR="00E05736" w:rsidRPr="00343782" w:rsidRDefault="00E05736" w:rsidP="00E05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zh-TW"/>
              </w:rPr>
            </w:pPr>
            <w:r w:rsidRPr="00343782">
              <w:rPr>
                <w:rFonts w:ascii="Times New Roman" w:hAnsi="Times New Roman" w:hint="eastAsia"/>
                <w:b/>
                <w:color w:val="FF0000"/>
                <w:lang w:eastAsia="zh-HK"/>
              </w:rPr>
              <w:t>(</w:t>
            </w:r>
            <w:r w:rsidR="007B1F57">
              <w:rPr>
                <w:rFonts w:ascii="Times New Roman" w:hAnsi="Times New Roman" w:hint="eastAsia"/>
                <w:b/>
                <w:color w:val="FF0000"/>
                <w:lang w:eastAsia="zh-TW"/>
              </w:rPr>
              <w:t>各年級</w:t>
            </w:r>
            <w:r w:rsidRPr="00343782">
              <w:rPr>
                <w:rFonts w:ascii="Times New Roman" w:hAnsi="Times New Roman" w:hint="eastAsia"/>
                <w:b/>
                <w:color w:val="FF0000"/>
                <w:lang w:eastAsia="zh-HK"/>
              </w:rPr>
              <w:t>報考</w:t>
            </w:r>
            <w:r>
              <w:rPr>
                <w:rFonts w:ascii="Times New Roman" w:hAnsi="Times New Roman" w:hint="eastAsia"/>
                <w:b/>
                <w:color w:val="FF0000"/>
                <w:lang w:eastAsia="zh-HK"/>
              </w:rPr>
              <w:t>學</w:t>
            </w:r>
            <w:r w:rsidRPr="00343782">
              <w:rPr>
                <w:rFonts w:ascii="Times New Roman" w:hAnsi="Times New Roman" w:hint="eastAsia"/>
                <w:b/>
                <w:color w:val="FF0000"/>
                <w:lang w:eastAsia="zh-HK"/>
              </w:rPr>
              <w:t>系以</w:t>
            </w:r>
            <w:r w:rsidRPr="00343782">
              <w:rPr>
                <w:rFonts w:ascii="Times New Roman" w:hAnsi="Times New Roman" w:hint="eastAsia"/>
                <w:b/>
                <w:color w:val="FF0000"/>
                <w:lang w:eastAsia="zh-TW"/>
              </w:rPr>
              <w:t>3</w:t>
            </w:r>
            <w:r w:rsidRPr="00343782">
              <w:rPr>
                <w:rFonts w:ascii="Times New Roman" w:hAnsi="Times New Roman" w:hint="eastAsia"/>
                <w:b/>
                <w:color w:val="FF0000"/>
                <w:lang w:eastAsia="zh-HK"/>
              </w:rPr>
              <w:t>系組為限，請分張填寫</w:t>
            </w:r>
            <w:r w:rsidRPr="00343782">
              <w:rPr>
                <w:rFonts w:ascii="Times New Roman" w:hAnsi="Times New Roman" w:hint="eastAsia"/>
                <w:b/>
                <w:color w:val="FF0000"/>
                <w:lang w:eastAsia="zh-HK"/>
              </w:rPr>
              <w:t>)</w:t>
            </w:r>
          </w:p>
        </w:tc>
        <w:tc>
          <w:tcPr>
            <w:tcW w:w="3624" w:type="pct"/>
            <w:gridSpan w:val="3"/>
            <w:vAlign w:val="center"/>
          </w:tcPr>
          <w:p w:rsidR="00E05736" w:rsidRDefault="00E05736" w:rsidP="00E05736">
            <w:pPr>
              <w:autoSpaceDE w:val="0"/>
              <w:autoSpaceDN w:val="0"/>
              <w:adjustRightInd w:val="0"/>
              <w:ind w:firstLineChars="200" w:firstLine="560"/>
              <w:jc w:val="center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</w:p>
        </w:tc>
      </w:tr>
      <w:tr w:rsidR="00E05736" w:rsidRPr="006F4AA0" w:rsidTr="00217EF6">
        <w:trPr>
          <w:trHeight w:val="3402"/>
        </w:trPr>
        <w:tc>
          <w:tcPr>
            <w:tcW w:w="2479" w:type="pct"/>
            <w:gridSpan w:val="2"/>
            <w:vAlign w:val="center"/>
          </w:tcPr>
          <w:p w:rsidR="00E05736" w:rsidRDefault="00E05736" w:rsidP="00E0573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請黏貼國民身份證正面影本</w:t>
            </w:r>
          </w:p>
        </w:tc>
        <w:tc>
          <w:tcPr>
            <w:tcW w:w="2521" w:type="pct"/>
            <w:gridSpan w:val="2"/>
            <w:vAlign w:val="center"/>
          </w:tcPr>
          <w:p w:rsidR="00E05736" w:rsidRDefault="00E05736" w:rsidP="00E0573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請黏貼國民身份證背面影本</w:t>
            </w:r>
          </w:p>
        </w:tc>
      </w:tr>
      <w:tr w:rsidR="00E05736" w:rsidRPr="006F4AA0" w:rsidTr="007B1F57">
        <w:trPr>
          <w:trHeight w:val="1239"/>
        </w:trPr>
        <w:tc>
          <w:tcPr>
            <w:tcW w:w="5000" w:type="pct"/>
            <w:gridSpan w:val="4"/>
            <w:vAlign w:val="center"/>
          </w:tcPr>
          <w:p w:rsidR="00E05736" w:rsidRPr="00190BDD" w:rsidRDefault="00E05736" w:rsidP="00E05736">
            <w:pPr>
              <w:autoSpaceDE w:val="0"/>
              <w:autoSpaceDN w:val="0"/>
              <w:adjustRightInd w:val="0"/>
              <w:spacing w:beforeLines="100" w:before="240" w:afterLines="100" w:after="240"/>
              <w:jc w:val="both"/>
              <w:rPr>
                <w:rFonts w:ascii="Times New Roman" w:hAnsi="Times New Roman"/>
                <w:b/>
                <w:lang w:eastAsia="zh-TW"/>
              </w:rPr>
            </w:pPr>
            <w:proofErr w:type="gramStart"/>
            <w:r w:rsidRPr="00190BDD">
              <w:rPr>
                <w:rFonts w:ascii="Times New Roman" w:hAnsi="Times New Roman" w:hint="eastAsia"/>
                <w:b/>
                <w:lang w:eastAsia="zh-TW"/>
              </w:rPr>
              <w:t>本人已詳讀</w:t>
            </w:r>
            <w:proofErr w:type="gramEnd"/>
            <w:r w:rsidRPr="00190BDD">
              <w:rPr>
                <w:rFonts w:ascii="Times New Roman" w:hAnsi="Times New Roman" w:hint="eastAsia"/>
                <w:b/>
                <w:lang w:eastAsia="zh-TW"/>
              </w:rPr>
              <w:t>招生簡章規定所填資料正確無誤</w:t>
            </w:r>
          </w:p>
          <w:p w:rsidR="00C95AFC" w:rsidRDefault="00C95AFC" w:rsidP="00C95AFC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Times New Roman" w:hAnsi="Times New Roman"/>
                <w:b/>
                <w:lang w:eastAsia="zh-TW"/>
              </w:rPr>
            </w:pPr>
            <w:r w:rsidRPr="00190BDD">
              <w:rPr>
                <w:rFonts w:ascii="Times New Roman" w:hAnsi="Times New Roman" w:hint="eastAsia"/>
                <w:b/>
                <w:lang w:eastAsia="zh-TW"/>
              </w:rPr>
              <w:t>考生本人簽名／日期：</w:t>
            </w:r>
          </w:p>
          <w:p w:rsidR="00C95AFC" w:rsidRDefault="00C95AFC" w:rsidP="00C95AFC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Times New Roman" w:hAnsi="Times New Roman"/>
                <w:b/>
                <w:lang w:eastAsia="zh-TW"/>
              </w:rPr>
            </w:pPr>
          </w:p>
          <w:p w:rsidR="002254B7" w:rsidRDefault="00C95AFC" w:rsidP="00C95AFC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b/>
                <w:lang w:eastAsia="zh-TW"/>
              </w:rPr>
              <w:t xml:space="preserve"> </w:t>
            </w:r>
            <w:r>
              <w:rPr>
                <w:rFonts w:ascii="Times New Roman" w:hAnsi="Times New Roman"/>
                <w:b/>
                <w:lang w:eastAsia="zh-TW"/>
              </w:rPr>
              <w:t xml:space="preserve">                   </w:t>
            </w:r>
            <w:r>
              <w:rPr>
                <w:rFonts w:ascii="Times New Roman" w:hAnsi="Times New Roman" w:hint="eastAsia"/>
                <w:b/>
                <w:lang w:eastAsia="zh-TW"/>
              </w:rPr>
              <w:t>連絡電話</w:t>
            </w:r>
            <w:r w:rsidRPr="00190BDD">
              <w:rPr>
                <w:rFonts w:ascii="Times New Roman" w:hAnsi="Times New Roman" w:hint="eastAsia"/>
                <w:b/>
                <w:lang w:eastAsia="zh-TW"/>
              </w:rPr>
              <w:t>：</w:t>
            </w:r>
          </w:p>
        </w:tc>
      </w:tr>
      <w:tr w:rsidR="00E05736" w:rsidRPr="006F4AA0" w:rsidTr="00E05736">
        <w:trPr>
          <w:trHeight w:val="1833"/>
        </w:trPr>
        <w:tc>
          <w:tcPr>
            <w:tcW w:w="5000" w:type="pct"/>
            <w:gridSpan w:val="4"/>
            <w:vAlign w:val="center"/>
          </w:tcPr>
          <w:p w:rsidR="00E05736" w:rsidRPr="007B1F57" w:rsidRDefault="00E05736" w:rsidP="007B1F57">
            <w:pPr>
              <w:autoSpaceDE w:val="0"/>
              <w:autoSpaceDN w:val="0"/>
              <w:adjustRightInd w:val="0"/>
              <w:spacing w:beforeLines="50" w:before="120"/>
              <w:ind w:left="480" w:hangingChars="200" w:hanging="480"/>
              <w:jc w:val="both"/>
              <w:rPr>
                <w:rFonts w:ascii="標楷體" w:hAnsi="標楷體"/>
                <w:lang w:eastAsia="zh-TW"/>
              </w:rPr>
            </w:pPr>
            <w:r w:rsidRPr="007B1F57">
              <w:rPr>
                <w:rFonts w:ascii="標楷體" w:hAnsi="標楷體"/>
                <w:lang w:eastAsia="zh-TW"/>
              </w:rPr>
              <w:t>備註：</w:t>
            </w:r>
            <w:r w:rsidRPr="007B1F57">
              <w:rPr>
                <w:rFonts w:ascii="標楷體" w:hAnsi="標楷體" w:hint="eastAsia"/>
                <w:lang w:eastAsia="zh-TW"/>
              </w:rPr>
              <w:t>請參閱簡章依報考資格應繳文件一覽表</w:t>
            </w:r>
          </w:p>
          <w:p w:rsidR="00E05736" w:rsidRPr="007B1F57" w:rsidRDefault="00E05736" w:rsidP="007B1F57">
            <w:pPr>
              <w:autoSpaceDE w:val="0"/>
              <w:autoSpaceDN w:val="0"/>
              <w:adjustRightInd w:val="0"/>
              <w:spacing w:beforeLines="50" w:before="120"/>
              <w:ind w:left="480" w:hangingChars="200" w:hanging="480"/>
              <w:jc w:val="both"/>
              <w:rPr>
                <w:rFonts w:ascii="標楷體" w:hAnsi="標楷體"/>
                <w:lang w:eastAsia="zh-TW"/>
              </w:rPr>
            </w:pPr>
            <w:r w:rsidRPr="007B1F57">
              <w:rPr>
                <w:rFonts w:ascii="標楷體" w:hAnsi="標楷體"/>
                <w:lang w:eastAsia="zh-TW"/>
              </w:rPr>
              <w:t>1. 大二在校生：</w:t>
            </w:r>
            <w:r w:rsidR="007B1F57" w:rsidRPr="007B1F57">
              <w:rPr>
                <w:rFonts w:ascii="標楷體" w:hAnsi="標楷體"/>
                <w:lang w:eastAsia="zh-TW"/>
              </w:rPr>
              <w:t>在校生應寄修業累計滿</w:t>
            </w:r>
            <w:r w:rsidR="007B1F57" w:rsidRPr="007B1F57">
              <w:rPr>
                <w:rFonts w:ascii="標楷體" w:hAnsi="標楷體" w:hint="eastAsia"/>
                <w:lang w:eastAsia="zh-TW"/>
              </w:rPr>
              <w:t>三</w:t>
            </w:r>
            <w:r w:rsidR="007B1F57" w:rsidRPr="007B1F57">
              <w:rPr>
                <w:rFonts w:ascii="標楷體" w:hAnsi="標楷體"/>
                <w:lang w:eastAsia="zh-TW"/>
              </w:rPr>
              <w:t>個學期以上成績單，因尚無</w:t>
            </w:r>
            <w:r w:rsidR="007B1F57" w:rsidRPr="007B1F57">
              <w:rPr>
                <w:rFonts w:ascii="標楷體" w:hAnsi="標楷體" w:hint="eastAsia"/>
                <w:lang w:eastAsia="zh-TW"/>
              </w:rPr>
              <w:t>二</w:t>
            </w:r>
            <w:r w:rsidR="007B1F57" w:rsidRPr="007B1F57">
              <w:rPr>
                <w:rFonts w:ascii="標楷體" w:hAnsi="標楷體"/>
                <w:lang w:eastAsia="zh-TW"/>
              </w:rPr>
              <w:t>年</w:t>
            </w:r>
            <w:r w:rsidR="007B1F57" w:rsidRPr="007B1F57">
              <w:rPr>
                <w:rFonts w:ascii="標楷體" w:hAnsi="標楷體" w:hint="eastAsia"/>
                <w:lang w:eastAsia="zh-TW"/>
              </w:rPr>
              <w:t>級上</w:t>
            </w:r>
            <w:r w:rsidR="007B1F57" w:rsidRPr="007B1F57">
              <w:rPr>
                <w:rFonts w:ascii="標楷體" w:hAnsi="標楷體"/>
                <w:lang w:eastAsia="zh-TW"/>
              </w:rPr>
              <w:t>學期成績單，報名時</w:t>
            </w:r>
            <w:r w:rsidR="001811BB">
              <w:rPr>
                <w:rFonts w:ascii="標楷體" w:hAnsi="標楷體"/>
                <w:lang w:eastAsia="zh-TW"/>
              </w:rPr>
              <w:t>須先繳交上學期成績單、在學證明及「補繳證件切結書」（如簡章</w:t>
            </w:r>
            <w:r w:rsidR="00DE70EF">
              <w:rPr>
                <w:rFonts w:ascii="標楷體" w:hAnsi="標楷體"/>
                <w:lang w:eastAsia="zh-TW"/>
              </w:rPr>
              <w:t>附件</w:t>
            </w:r>
            <w:r w:rsidR="00DE70EF">
              <w:rPr>
                <w:rFonts w:ascii="標楷體" w:hAnsi="標楷體" w:hint="eastAsia"/>
                <w:lang w:eastAsia="zh-TW"/>
              </w:rPr>
              <w:t>五</w:t>
            </w:r>
            <w:r w:rsidR="007B1F57" w:rsidRPr="007B1F57">
              <w:rPr>
                <w:rFonts w:ascii="標楷體" w:hAnsi="標楷體"/>
                <w:lang w:eastAsia="zh-TW"/>
              </w:rPr>
              <w:t>），並於註冊入學時繳驗。</w:t>
            </w:r>
          </w:p>
          <w:p w:rsidR="00E05736" w:rsidRPr="007B1F57" w:rsidRDefault="00E05736" w:rsidP="007B1F57">
            <w:pPr>
              <w:autoSpaceDE w:val="0"/>
              <w:autoSpaceDN w:val="0"/>
              <w:adjustRightInd w:val="0"/>
              <w:spacing w:beforeLines="50" w:before="120"/>
              <w:ind w:left="480" w:hangingChars="200" w:hanging="480"/>
              <w:jc w:val="both"/>
              <w:rPr>
                <w:rFonts w:ascii="標楷體" w:hAnsi="標楷體"/>
                <w:lang w:eastAsia="zh-TW"/>
              </w:rPr>
            </w:pPr>
            <w:r w:rsidRPr="007B1F57">
              <w:rPr>
                <w:rFonts w:ascii="標楷體" w:hAnsi="標楷體"/>
                <w:lang w:eastAsia="zh-TW"/>
              </w:rPr>
              <w:t xml:space="preserve"> 2. </w:t>
            </w:r>
            <w:r w:rsidR="007B1F57" w:rsidRPr="007B1F57">
              <w:rPr>
                <w:rFonts w:ascii="標楷體" w:hAnsi="標楷體"/>
                <w:lang w:eastAsia="zh-TW"/>
              </w:rPr>
              <w:t>大</w:t>
            </w:r>
            <w:r w:rsidR="007B1F57" w:rsidRPr="007B1F57">
              <w:rPr>
                <w:rFonts w:ascii="標楷體" w:hAnsi="標楷體" w:hint="eastAsia"/>
                <w:lang w:eastAsia="zh-TW"/>
              </w:rPr>
              <w:t>三</w:t>
            </w:r>
            <w:r w:rsidR="007B1F57" w:rsidRPr="007B1F57">
              <w:rPr>
                <w:rFonts w:ascii="標楷體" w:hAnsi="標楷體"/>
                <w:lang w:eastAsia="zh-TW"/>
              </w:rPr>
              <w:t>在校生：在校生應寄修業累計滿</w:t>
            </w:r>
            <w:r w:rsidR="007B1F57" w:rsidRPr="007B1F57">
              <w:rPr>
                <w:rFonts w:ascii="標楷體" w:hAnsi="標楷體" w:hint="eastAsia"/>
                <w:lang w:eastAsia="zh-TW"/>
              </w:rPr>
              <w:t>五</w:t>
            </w:r>
            <w:r w:rsidR="007B1F57" w:rsidRPr="007B1F57">
              <w:rPr>
                <w:rFonts w:ascii="標楷體" w:hAnsi="標楷體"/>
                <w:lang w:eastAsia="zh-TW"/>
              </w:rPr>
              <w:t>個學期以上成績單，因尚無</w:t>
            </w:r>
            <w:r w:rsidR="002254B7">
              <w:rPr>
                <w:rFonts w:ascii="標楷體" w:hAnsi="標楷體" w:hint="eastAsia"/>
                <w:lang w:eastAsia="zh-TW"/>
              </w:rPr>
              <w:t>三</w:t>
            </w:r>
            <w:r w:rsidR="007B1F57" w:rsidRPr="007B1F57">
              <w:rPr>
                <w:rFonts w:ascii="標楷體" w:hAnsi="標楷體"/>
                <w:lang w:eastAsia="zh-TW"/>
              </w:rPr>
              <w:t>年</w:t>
            </w:r>
            <w:r w:rsidR="007B1F57" w:rsidRPr="007B1F57">
              <w:rPr>
                <w:rFonts w:ascii="標楷體" w:hAnsi="標楷體" w:hint="eastAsia"/>
                <w:lang w:eastAsia="zh-TW"/>
              </w:rPr>
              <w:t>級上</w:t>
            </w:r>
            <w:r w:rsidR="007B1F57" w:rsidRPr="007B1F57">
              <w:rPr>
                <w:rFonts w:ascii="標楷體" w:hAnsi="標楷體"/>
                <w:lang w:eastAsia="zh-TW"/>
              </w:rPr>
              <w:t>學期成績單，報</w:t>
            </w:r>
            <w:r w:rsidR="001811BB">
              <w:rPr>
                <w:rFonts w:ascii="標楷體" w:hAnsi="標楷體"/>
                <w:lang w:eastAsia="zh-TW"/>
              </w:rPr>
              <w:t>名時須先繳交上學期成績單、在學證明及「補繳證件切結書」（如簡章</w:t>
            </w:r>
            <w:r w:rsidR="007B1F57" w:rsidRPr="007B1F57">
              <w:rPr>
                <w:rFonts w:ascii="標楷體" w:hAnsi="標楷體"/>
                <w:lang w:eastAsia="zh-TW"/>
              </w:rPr>
              <w:t>附</w:t>
            </w:r>
            <w:r w:rsidR="00DE70EF">
              <w:rPr>
                <w:rFonts w:ascii="標楷體" w:hAnsi="標楷體"/>
                <w:lang w:eastAsia="zh-TW"/>
              </w:rPr>
              <w:t>件</w:t>
            </w:r>
            <w:r w:rsidR="00DE70EF">
              <w:rPr>
                <w:rFonts w:ascii="標楷體" w:hAnsi="標楷體" w:hint="eastAsia"/>
                <w:lang w:eastAsia="zh-TW"/>
              </w:rPr>
              <w:t>五</w:t>
            </w:r>
            <w:r w:rsidR="007B1F57" w:rsidRPr="007B1F57">
              <w:rPr>
                <w:rFonts w:ascii="標楷體" w:hAnsi="標楷體"/>
                <w:lang w:eastAsia="zh-TW"/>
              </w:rPr>
              <w:t>），並於註冊入學時繳驗。</w:t>
            </w:r>
          </w:p>
          <w:p w:rsidR="00E05736" w:rsidRPr="007B1F57" w:rsidRDefault="00E05736" w:rsidP="007B1F57">
            <w:pPr>
              <w:autoSpaceDE w:val="0"/>
              <w:autoSpaceDN w:val="0"/>
              <w:adjustRightInd w:val="0"/>
              <w:spacing w:beforeLines="50" w:before="120"/>
              <w:ind w:left="480" w:hangingChars="200" w:hanging="480"/>
              <w:jc w:val="both"/>
              <w:rPr>
                <w:rFonts w:ascii="標楷體" w:hAnsi="標楷體"/>
                <w:lang w:eastAsia="zh-TW"/>
              </w:rPr>
            </w:pPr>
            <w:r w:rsidRPr="007B1F57">
              <w:rPr>
                <w:rFonts w:ascii="標楷體" w:hAnsi="標楷體"/>
                <w:lang w:eastAsia="zh-TW"/>
              </w:rPr>
              <w:t xml:space="preserve"> 3. 更改姓名之考生，學歷(力)證件影本與身分證姓名不同者，須附繳戶籍謄本一份。</w:t>
            </w:r>
          </w:p>
          <w:p w:rsidR="00E05736" w:rsidRPr="007B1F57" w:rsidRDefault="00E05736" w:rsidP="007B1F57">
            <w:pPr>
              <w:autoSpaceDE w:val="0"/>
              <w:autoSpaceDN w:val="0"/>
              <w:adjustRightInd w:val="0"/>
              <w:spacing w:beforeLines="50" w:before="120"/>
              <w:ind w:left="480" w:hangingChars="200" w:hanging="480"/>
              <w:jc w:val="both"/>
              <w:rPr>
                <w:rFonts w:ascii="標楷體" w:hAnsi="標楷體"/>
                <w:lang w:eastAsia="zh-TW"/>
              </w:rPr>
            </w:pPr>
            <w:r w:rsidRPr="007B1F57">
              <w:rPr>
                <w:rFonts w:ascii="標楷體" w:hAnsi="標楷體"/>
                <w:lang w:eastAsia="zh-TW"/>
              </w:rPr>
              <w:t xml:space="preserve"> 4. 符合報考二年級與三年級資格者，各年級報考學系組數以 3 系組為限。</w:t>
            </w:r>
          </w:p>
          <w:p w:rsidR="00E05736" w:rsidRDefault="00E05736" w:rsidP="007B1F57">
            <w:pPr>
              <w:autoSpaceDE w:val="0"/>
              <w:autoSpaceDN w:val="0"/>
              <w:adjustRightInd w:val="0"/>
              <w:spacing w:beforeLines="50" w:before="120"/>
              <w:ind w:left="480" w:hangingChars="200" w:hanging="480"/>
              <w:jc w:val="both"/>
              <w:rPr>
                <w:rFonts w:ascii="Times New Roman" w:hAnsi="Times New Roman"/>
                <w:lang w:eastAsia="zh-TW"/>
              </w:rPr>
            </w:pPr>
            <w:r w:rsidRPr="007B1F57">
              <w:rPr>
                <w:rFonts w:ascii="標楷體" w:hAnsi="標楷體"/>
                <w:lang w:eastAsia="zh-TW"/>
              </w:rPr>
              <w:t xml:space="preserve"> 5. 所有證件均以網路上輸入內容為依據審核報考資格，錄取報到時須繳交學歷證件正本。</w:t>
            </w:r>
          </w:p>
        </w:tc>
      </w:tr>
    </w:tbl>
    <w:p w:rsidR="00372933" w:rsidRPr="00773BA3" w:rsidRDefault="007B1F57" w:rsidP="00773BA3">
      <w:pPr>
        <w:jc w:val="center"/>
        <w:rPr>
          <w:rFonts w:ascii="Times New Roman" w:hAnsi="Times New Roman" w:cs="Times New Roman"/>
          <w:sz w:val="22"/>
          <w:szCs w:val="24"/>
          <w:lang w:eastAsia="zh-TW"/>
        </w:rPr>
      </w:pPr>
      <w:r w:rsidRPr="00773BA3">
        <w:rPr>
          <w:lang w:eastAsia="zh-TW"/>
        </w:rPr>
        <w:t>【本表格式請下載</w:t>
      </w:r>
      <w:r w:rsidRPr="00773BA3">
        <w:rPr>
          <w:lang w:eastAsia="zh-TW"/>
        </w:rPr>
        <w:t xml:space="preserve"> </w:t>
      </w:r>
      <w:r w:rsidRPr="00773BA3">
        <w:rPr>
          <w:rFonts w:ascii="Calibri" w:eastAsia="Calibri"/>
          <w:lang w:eastAsia="zh-TW"/>
        </w:rPr>
        <w:t>WORD</w:t>
      </w:r>
      <w:r w:rsidRPr="00773BA3">
        <w:rPr>
          <w:rFonts w:ascii="Calibri" w:eastAsia="Calibri"/>
          <w:spacing w:val="8"/>
          <w:lang w:eastAsia="zh-TW"/>
        </w:rPr>
        <w:t xml:space="preserve"> </w:t>
      </w:r>
      <w:r w:rsidRPr="00773BA3">
        <w:rPr>
          <w:lang w:eastAsia="zh-TW"/>
        </w:rPr>
        <w:t>檔，</w:t>
      </w:r>
      <w:r w:rsidRPr="009E6F5F">
        <w:rPr>
          <w:b/>
          <w:lang w:eastAsia="zh-TW"/>
        </w:rPr>
        <w:t>填寫簽名後</w:t>
      </w:r>
      <w:r w:rsidRPr="00773BA3">
        <w:rPr>
          <w:lang w:eastAsia="zh-TW"/>
        </w:rPr>
        <w:t>再</w:t>
      </w:r>
      <w:r w:rsidRPr="00773BA3">
        <w:rPr>
          <w:b/>
          <w:lang w:eastAsia="zh-TW"/>
        </w:rPr>
        <w:t>掃描</w:t>
      </w:r>
      <w:r w:rsidRPr="00773BA3">
        <w:rPr>
          <w:lang w:eastAsia="zh-TW"/>
        </w:rPr>
        <w:t>成</w:t>
      </w:r>
      <w:r w:rsidRPr="00773BA3">
        <w:rPr>
          <w:lang w:eastAsia="zh-TW"/>
        </w:rPr>
        <w:t xml:space="preserve"> </w:t>
      </w:r>
      <w:r w:rsidRPr="00773BA3">
        <w:rPr>
          <w:rFonts w:ascii="Calibri" w:eastAsia="Calibri"/>
          <w:lang w:eastAsia="zh-TW"/>
        </w:rPr>
        <w:t>PDF</w:t>
      </w:r>
      <w:r w:rsidRPr="00773BA3">
        <w:rPr>
          <w:rFonts w:ascii="Calibri" w:eastAsia="Calibri"/>
          <w:spacing w:val="7"/>
          <w:lang w:eastAsia="zh-TW"/>
        </w:rPr>
        <w:t xml:space="preserve"> </w:t>
      </w:r>
      <w:r w:rsidRPr="00773BA3">
        <w:rPr>
          <w:lang w:eastAsia="zh-TW"/>
        </w:rPr>
        <w:t>檔上傳至報名系統】</w:t>
      </w:r>
    </w:p>
    <w:sectPr w:rsidR="00372933" w:rsidRPr="00773BA3" w:rsidSect="007B1F57">
      <w:footerReference w:type="default" r:id="rId9"/>
      <w:pgSz w:w="11910" w:h="16840"/>
      <w:pgMar w:top="1021" w:right="958" w:bottom="1021" w:left="1021" w:header="0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E6" w:rsidRDefault="00A03BE6" w:rsidP="008370FC">
      <w:pPr>
        <w:ind w:left="960" w:hanging="480"/>
      </w:pPr>
      <w:r>
        <w:separator/>
      </w:r>
    </w:p>
  </w:endnote>
  <w:endnote w:type="continuationSeparator" w:id="0">
    <w:p w:rsidR="00A03BE6" w:rsidRDefault="00A03BE6" w:rsidP="008370FC">
      <w:pPr>
        <w:ind w:left="96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3653"/>
      <w:docPartObj>
        <w:docPartGallery w:val="Page Numbers (Bottom of Page)"/>
        <w:docPartUnique/>
      </w:docPartObj>
    </w:sdtPr>
    <w:sdtEndPr/>
    <w:sdtContent>
      <w:p w:rsidR="006C394B" w:rsidRDefault="006C394B">
        <w:pPr>
          <w:pStyle w:val="aa"/>
          <w:jc w:val="center"/>
        </w:pPr>
        <w:r>
          <w:rPr>
            <w:rFonts w:hint="eastAsia"/>
            <w:lang w:eastAsia="zh-TW"/>
          </w:rPr>
          <w:t>第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049B" w:rsidRPr="0084049B">
          <w:rPr>
            <w:noProof/>
            <w:lang w:val="zh-TW" w:eastAsia="zh-TW"/>
          </w:rPr>
          <w:t>4</w:t>
        </w:r>
        <w:r>
          <w:fldChar w:fldCharType="end"/>
        </w:r>
        <w:r>
          <w:rPr>
            <w:rFonts w:hint="eastAsia"/>
            <w:lang w:eastAsia="zh-TW"/>
          </w:rPr>
          <w:t>頁</w:t>
        </w:r>
      </w:p>
    </w:sdtContent>
  </w:sdt>
  <w:p w:rsidR="006C394B" w:rsidRDefault="006C394B" w:rsidP="008370FC">
    <w:pPr>
      <w:spacing w:line="14" w:lineRule="auto"/>
      <w:ind w:left="520" w:hanging="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E6" w:rsidRDefault="00A03BE6" w:rsidP="008370FC">
      <w:pPr>
        <w:ind w:left="960" w:hanging="480"/>
      </w:pPr>
      <w:r>
        <w:separator/>
      </w:r>
    </w:p>
  </w:footnote>
  <w:footnote w:type="continuationSeparator" w:id="0">
    <w:p w:rsidR="00A03BE6" w:rsidRDefault="00A03BE6" w:rsidP="008370FC">
      <w:pPr>
        <w:ind w:left="96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22E"/>
    <w:multiLevelType w:val="multilevel"/>
    <w:tmpl w:val="A3382AEC"/>
    <w:styleLink w:val="WWNum2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>
    <w:nsid w:val="01D034B8"/>
    <w:multiLevelType w:val="hybridMultilevel"/>
    <w:tmpl w:val="D990066C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9690A1F0">
      <w:start w:val="7"/>
      <w:numFmt w:val="bullet"/>
      <w:lvlText w:val="◎"/>
      <w:lvlJc w:val="left"/>
      <w:pPr>
        <w:ind w:left="107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08D34258"/>
    <w:multiLevelType w:val="hybridMultilevel"/>
    <w:tmpl w:val="8592D2B4"/>
    <w:lvl w:ilvl="0" w:tplc="87A694CA">
      <w:start w:val="6"/>
      <w:numFmt w:val="ideographLegalTraditional"/>
      <w:lvlText w:val="%1、"/>
      <w:lvlJc w:val="left"/>
      <w:pPr>
        <w:ind w:left="1571" w:hanging="720"/>
      </w:pPr>
      <w:rPr>
        <w:rFonts w:ascii="Microsoft YaHei" w:eastAsia="標楷體" w:hAnsi="Microsoft YaHei" w:hint="default"/>
        <w:lang w:val="en-US"/>
      </w:rPr>
    </w:lvl>
    <w:lvl w:ilvl="1" w:tplc="4E2A05DE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2" w:tplc="07D02400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  <w:w w:val="95"/>
      </w:rPr>
    </w:lvl>
    <w:lvl w:ilvl="3" w:tplc="B9544C78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4702F"/>
    <w:multiLevelType w:val="hybridMultilevel"/>
    <w:tmpl w:val="04A6BA6E"/>
    <w:lvl w:ilvl="0" w:tplc="F21A61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13E2339"/>
    <w:multiLevelType w:val="multilevel"/>
    <w:tmpl w:val="CF28AF46"/>
    <w:styleLink w:val="WWNum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35B4A39"/>
    <w:multiLevelType w:val="hybridMultilevel"/>
    <w:tmpl w:val="E090A006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6CF0C05C">
      <w:start w:val="1"/>
      <w:numFmt w:val="taiwaneseCountingThousand"/>
      <w:lvlText w:val="%2、"/>
      <w:lvlJc w:val="left"/>
      <w:pPr>
        <w:ind w:left="223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19800A71"/>
    <w:multiLevelType w:val="hybridMultilevel"/>
    <w:tmpl w:val="43F0BE50"/>
    <w:lvl w:ilvl="0" w:tplc="2460CE0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>
    <w:nsid w:val="1CC72446"/>
    <w:multiLevelType w:val="hybridMultilevel"/>
    <w:tmpl w:val="44E2DFA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713565"/>
    <w:multiLevelType w:val="hybridMultilevel"/>
    <w:tmpl w:val="1FD45AF4"/>
    <w:lvl w:ilvl="0" w:tplc="7E6EDE8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21701"/>
    <w:multiLevelType w:val="hybridMultilevel"/>
    <w:tmpl w:val="3496E22C"/>
    <w:lvl w:ilvl="0" w:tplc="A092893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0">
    <w:nsid w:val="23E70EEB"/>
    <w:multiLevelType w:val="hybridMultilevel"/>
    <w:tmpl w:val="1916C16C"/>
    <w:lvl w:ilvl="0" w:tplc="C610D9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375E80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76513E0"/>
    <w:multiLevelType w:val="hybridMultilevel"/>
    <w:tmpl w:val="7C7288A6"/>
    <w:lvl w:ilvl="0" w:tplc="348E830A">
      <w:start w:val="1"/>
      <w:numFmt w:val="decimal"/>
      <w:lvlText w:val="%1."/>
      <w:lvlJc w:val="left"/>
      <w:pPr>
        <w:ind w:left="132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B035844"/>
    <w:multiLevelType w:val="hybridMultilevel"/>
    <w:tmpl w:val="68946066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>
    <w:nsid w:val="30D9261C"/>
    <w:multiLevelType w:val="hybridMultilevel"/>
    <w:tmpl w:val="20A007BC"/>
    <w:lvl w:ilvl="0" w:tplc="E18407CE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305218FC">
      <w:start w:val="1"/>
      <w:numFmt w:val="decimal"/>
      <w:lvlText w:val="%4."/>
      <w:lvlJc w:val="left"/>
      <w:pPr>
        <w:ind w:left="328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15">
    <w:nsid w:val="32CA2179"/>
    <w:multiLevelType w:val="hybridMultilevel"/>
    <w:tmpl w:val="CCB6FF98"/>
    <w:lvl w:ilvl="0" w:tplc="34B8E0D4">
      <w:start w:val="3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3C2069C5"/>
    <w:multiLevelType w:val="hybridMultilevel"/>
    <w:tmpl w:val="0F38306A"/>
    <w:lvl w:ilvl="0" w:tplc="B00EC020">
      <w:start w:val="1"/>
      <w:numFmt w:val="decimal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46391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B147A93"/>
    <w:multiLevelType w:val="hybridMultilevel"/>
    <w:tmpl w:val="05062FE2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9">
    <w:nsid w:val="545A3B2F"/>
    <w:multiLevelType w:val="hybridMultilevel"/>
    <w:tmpl w:val="45F8C2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CCFEE892">
      <w:start w:val="1"/>
      <w:numFmt w:val="taiwaneseCountingThousand"/>
      <w:lvlText w:val="(%2)"/>
      <w:lvlJc w:val="left"/>
      <w:pPr>
        <w:ind w:left="1824" w:hanging="384"/>
      </w:pPr>
      <w:rPr>
        <w:rFonts w:hint="default"/>
        <w:b w:val="0"/>
      </w:rPr>
    </w:lvl>
    <w:lvl w:ilvl="2" w:tplc="F58E01AA">
      <w:start w:val="1"/>
      <w:numFmt w:val="taiwaneseCountingThousand"/>
      <w:lvlText w:val="%3、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49C3B94"/>
    <w:multiLevelType w:val="hybridMultilevel"/>
    <w:tmpl w:val="72406BFC"/>
    <w:lvl w:ilvl="0" w:tplc="1A7EA4D0">
      <w:start w:val="1"/>
      <w:numFmt w:val="taiwaneseCountingThousand"/>
      <w:lvlText w:val="%1、"/>
      <w:lvlJc w:val="left"/>
      <w:pPr>
        <w:ind w:left="104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21">
    <w:nsid w:val="55335988"/>
    <w:multiLevelType w:val="hybridMultilevel"/>
    <w:tmpl w:val="49EEA920"/>
    <w:lvl w:ilvl="0" w:tplc="42448B0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71A649A8">
      <w:start w:val="1"/>
      <w:numFmt w:val="decimal"/>
      <w:lvlText w:val="%2."/>
      <w:lvlJc w:val="left"/>
      <w:pPr>
        <w:ind w:left="607" w:hanging="360"/>
      </w:pPr>
      <w:rPr>
        <w:rFonts w:hint="default"/>
        <w:color w:val="auto"/>
      </w:rPr>
    </w:lvl>
    <w:lvl w:ilvl="2" w:tplc="B00EC020">
      <w:start w:val="1"/>
      <w:numFmt w:val="decimal"/>
      <w:lvlText w:val="(%3)"/>
      <w:lvlJc w:val="left"/>
      <w:pPr>
        <w:ind w:left="10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2">
    <w:nsid w:val="5A3C6CB7"/>
    <w:multiLevelType w:val="hybridMultilevel"/>
    <w:tmpl w:val="CC36D740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444012"/>
    <w:multiLevelType w:val="hybridMultilevel"/>
    <w:tmpl w:val="991682CC"/>
    <w:lvl w:ilvl="0" w:tplc="C610D9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w w:val="95"/>
      </w:rPr>
    </w:lvl>
    <w:lvl w:ilvl="1" w:tplc="C610D9C4">
      <w:start w:val="1"/>
      <w:numFmt w:val="decimal"/>
      <w:lvlText w:val="%2."/>
      <w:lvlJc w:val="left"/>
      <w:pPr>
        <w:ind w:left="1615" w:hanging="480"/>
      </w:pPr>
      <w:rPr>
        <w:rFonts w:cs="Times New Roman" w:hint="default"/>
        <w:w w:val="95"/>
      </w:rPr>
    </w:lvl>
    <w:lvl w:ilvl="2" w:tplc="5A500680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0E538F"/>
    <w:multiLevelType w:val="hybridMultilevel"/>
    <w:tmpl w:val="A52E6802"/>
    <w:lvl w:ilvl="0" w:tplc="8CC60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1345437"/>
    <w:multiLevelType w:val="hybridMultilevel"/>
    <w:tmpl w:val="1CA2B590"/>
    <w:lvl w:ilvl="0" w:tplc="C6F415F0">
      <w:start w:val="1"/>
      <w:numFmt w:val="decimal"/>
      <w:lvlText w:val="%1."/>
      <w:lvlJc w:val="left"/>
      <w:pPr>
        <w:ind w:left="463" w:hanging="360"/>
      </w:pPr>
      <w:rPr>
        <w:rFonts w:hint="default"/>
        <w:color w:val="auto"/>
        <w:sz w:val="22"/>
      </w:rPr>
    </w:lvl>
    <w:lvl w:ilvl="1" w:tplc="353803B4">
      <w:start w:val="1"/>
      <w:numFmt w:val="taiwaneseCountingThousand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6">
    <w:nsid w:val="6290746A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2AA5F49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C4A2C30"/>
    <w:multiLevelType w:val="hybridMultilevel"/>
    <w:tmpl w:val="87900554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9">
    <w:nsid w:val="6C7E6D98"/>
    <w:multiLevelType w:val="multilevel"/>
    <w:tmpl w:val="47B44C50"/>
    <w:styleLink w:val="WWNum1"/>
    <w:lvl w:ilvl="0">
      <w:start w:val="1"/>
      <w:numFmt w:val="japaneseCounting"/>
      <w:lvlText w:val="(%1)"/>
      <w:lvlJc w:val="left"/>
      <w:rPr>
        <w:rFonts w:ascii="標楷體" w:hAnsi="標楷體"/>
        <w:b w:val="0"/>
        <w:color w:val="000000"/>
        <w:sz w:val="28"/>
        <w:u w:val="none"/>
        <w:lang w:val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>
    <w:nsid w:val="72755245"/>
    <w:multiLevelType w:val="hybridMultilevel"/>
    <w:tmpl w:val="AB465134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781C2229"/>
    <w:multiLevelType w:val="hybridMultilevel"/>
    <w:tmpl w:val="827AE410"/>
    <w:lvl w:ilvl="0" w:tplc="18FA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0357A">
      <w:start w:val="1"/>
      <w:numFmt w:val="taiwaneseCountingThousand"/>
      <w:lvlText w:val="%2、"/>
      <w:lvlJc w:val="left"/>
      <w:pPr>
        <w:ind w:left="1512" w:hanging="432"/>
      </w:pPr>
      <w:rPr>
        <w:rFonts w:hint="default"/>
        <w:b w:val="0"/>
      </w:rPr>
    </w:lvl>
    <w:lvl w:ilvl="2" w:tplc="A3BC1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B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7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C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4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CF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AC1961"/>
    <w:multiLevelType w:val="hybridMultilevel"/>
    <w:tmpl w:val="8F6CB356"/>
    <w:lvl w:ilvl="0" w:tplc="7CB24FF4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"/>
  </w:num>
  <w:num w:numId="6">
    <w:abstractNumId w:val="13"/>
  </w:num>
  <w:num w:numId="7">
    <w:abstractNumId w:val="23"/>
  </w:num>
  <w:num w:numId="8">
    <w:abstractNumId w:val="14"/>
  </w:num>
  <w:num w:numId="9">
    <w:abstractNumId w:val="24"/>
  </w:num>
  <w:num w:numId="10">
    <w:abstractNumId w:val="12"/>
  </w:num>
  <w:num w:numId="11">
    <w:abstractNumId w:val="5"/>
  </w:num>
  <w:num w:numId="12">
    <w:abstractNumId w:val="1"/>
  </w:num>
  <w:num w:numId="13">
    <w:abstractNumId w:val="22"/>
  </w:num>
  <w:num w:numId="14">
    <w:abstractNumId w:val="10"/>
  </w:num>
  <w:num w:numId="15">
    <w:abstractNumId w:val="32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31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4"/>
  </w:num>
  <w:num w:numId="29">
    <w:abstractNumId w:val="11"/>
  </w:num>
  <w:num w:numId="30">
    <w:abstractNumId w:val="8"/>
  </w:num>
  <w:num w:numId="31">
    <w:abstractNumId w:val="15"/>
  </w:num>
  <w:num w:numId="32">
    <w:abstractNumId w:val="30"/>
  </w:num>
  <w:num w:numId="33">
    <w:abstractNumId w:val="26"/>
  </w:num>
  <w:num w:numId="3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F3"/>
    <w:rsid w:val="000024FD"/>
    <w:rsid w:val="0000671A"/>
    <w:rsid w:val="00010BDD"/>
    <w:rsid w:val="000131B4"/>
    <w:rsid w:val="00013845"/>
    <w:rsid w:val="00013E89"/>
    <w:rsid w:val="00016AC0"/>
    <w:rsid w:val="0002544C"/>
    <w:rsid w:val="0003433D"/>
    <w:rsid w:val="00035D4A"/>
    <w:rsid w:val="0003761C"/>
    <w:rsid w:val="00040BCA"/>
    <w:rsid w:val="000420E1"/>
    <w:rsid w:val="00052C0B"/>
    <w:rsid w:val="000570C0"/>
    <w:rsid w:val="00067035"/>
    <w:rsid w:val="000705DA"/>
    <w:rsid w:val="00072413"/>
    <w:rsid w:val="000724BA"/>
    <w:rsid w:val="000727BE"/>
    <w:rsid w:val="00075257"/>
    <w:rsid w:val="0007669A"/>
    <w:rsid w:val="00076F2F"/>
    <w:rsid w:val="0008733A"/>
    <w:rsid w:val="00095A1B"/>
    <w:rsid w:val="000A328D"/>
    <w:rsid w:val="000A4272"/>
    <w:rsid w:val="000A4869"/>
    <w:rsid w:val="000A558D"/>
    <w:rsid w:val="000B59F8"/>
    <w:rsid w:val="000B7D13"/>
    <w:rsid w:val="000B7DA6"/>
    <w:rsid w:val="000C0D37"/>
    <w:rsid w:val="000C25D5"/>
    <w:rsid w:val="000C7168"/>
    <w:rsid w:val="000D4170"/>
    <w:rsid w:val="000D4376"/>
    <w:rsid w:val="000E4817"/>
    <w:rsid w:val="000F2A61"/>
    <w:rsid w:val="000F67B8"/>
    <w:rsid w:val="00100206"/>
    <w:rsid w:val="00105C60"/>
    <w:rsid w:val="00110BDB"/>
    <w:rsid w:val="00111BA7"/>
    <w:rsid w:val="00116166"/>
    <w:rsid w:val="0011661F"/>
    <w:rsid w:val="00121A14"/>
    <w:rsid w:val="00121BE3"/>
    <w:rsid w:val="00122550"/>
    <w:rsid w:val="001247A7"/>
    <w:rsid w:val="00126F1C"/>
    <w:rsid w:val="001275FE"/>
    <w:rsid w:val="0012790E"/>
    <w:rsid w:val="00130D31"/>
    <w:rsid w:val="00134411"/>
    <w:rsid w:val="00135A5A"/>
    <w:rsid w:val="00135F17"/>
    <w:rsid w:val="00140A70"/>
    <w:rsid w:val="00141852"/>
    <w:rsid w:val="00142F6B"/>
    <w:rsid w:val="00145510"/>
    <w:rsid w:val="00146F34"/>
    <w:rsid w:val="00150887"/>
    <w:rsid w:val="00156B41"/>
    <w:rsid w:val="00157E3F"/>
    <w:rsid w:val="00166DC3"/>
    <w:rsid w:val="001717D4"/>
    <w:rsid w:val="001737D2"/>
    <w:rsid w:val="00173AD5"/>
    <w:rsid w:val="0017443E"/>
    <w:rsid w:val="00176FBF"/>
    <w:rsid w:val="001803DE"/>
    <w:rsid w:val="001811BB"/>
    <w:rsid w:val="0018286E"/>
    <w:rsid w:val="00185068"/>
    <w:rsid w:val="00192685"/>
    <w:rsid w:val="00193E0A"/>
    <w:rsid w:val="001947F2"/>
    <w:rsid w:val="001951F3"/>
    <w:rsid w:val="001A17C4"/>
    <w:rsid w:val="001A642A"/>
    <w:rsid w:val="001A6659"/>
    <w:rsid w:val="001A7A5A"/>
    <w:rsid w:val="001B1FCD"/>
    <w:rsid w:val="001B70B7"/>
    <w:rsid w:val="001C582E"/>
    <w:rsid w:val="001C6124"/>
    <w:rsid w:val="001D0AA4"/>
    <w:rsid w:val="001D4D35"/>
    <w:rsid w:val="001D5563"/>
    <w:rsid w:val="001E041D"/>
    <w:rsid w:val="001E2788"/>
    <w:rsid w:val="001E6648"/>
    <w:rsid w:val="001F0A4D"/>
    <w:rsid w:val="001F1218"/>
    <w:rsid w:val="001F4532"/>
    <w:rsid w:val="001F4ADC"/>
    <w:rsid w:val="001F6A6E"/>
    <w:rsid w:val="002007CB"/>
    <w:rsid w:val="002016F2"/>
    <w:rsid w:val="00202213"/>
    <w:rsid w:val="00206447"/>
    <w:rsid w:val="00217EF6"/>
    <w:rsid w:val="002254B7"/>
    <w:rsid w:val="00231FA1"/>
    <w:rsid w:val="002361A5"/>
    <w:rsid w:val="0024281D"/>
    <w:rsid w:val="00243CB4"/>
    <w:rsid w:val="002447A9"/>
    <w:rsid w:val="002531A6"/>
    <w:rsid w:val="002536D6"/>
    <w:rsid w:val="00260B7E"/>
    <w:rsid w:val="00261D46"/>
    <w:rsid w:val="00262333"/>
    <w:rsid w:val="00262EEE"/>
    <w:rsid w:val="0026501F"/>
    <w:rsid w:val="0027011F"/>
    <w:rsid w:val="00270D35"/>
    <w:rsid w:val="00273133"/>
    <w:rsid w:val="00273EDB"/>
    <w:rsid w:val="0027529E"/>
    <w:rsid w:val="00280677"/>
    <w:rsid w:val="00283CBB"/>
    <w:rsid w:val="00293313"/>
    <w:rsid w:val="00293687"/>
    <w:rsid w:val="0029768A"/>
    <w:rsid w:val="002A0395"/>
    <w:rsid w:val="002A2254"/>
    <w:rsid w:val="002A2D94"/>
    <w:rsid w:val="002A334B"/>
    <w:rsid w:val="002A5668"/>
    <w:rsid w:val="002A56CF"/>
    <w:rsid w:val="002A6257"/>
    <w:rsid w:val="002A63F8"/>
    <w:rsid w:val="002B0DDF"/>
    <w:rsid w:val="002C6C4E"/>
    <w:rsid w:val="002C7138"/>
    <w:rsid w:val="002D0032"/>
    <w:rsid w:val="002D2DE2"/>
    <w:rsid w:val="002D3375"/>
    <w:rsid w:val="002D5397"/>
    <w:rsid w:val="002D73B0"/>
    <w:rsid w:val="002E69A3"/>
    <w:rsid w:val="002E7BB6"/>
    <w:rsid w:val="002F6132"/>
    <w:rsid w:val="002F77D2"/>
    <w:rsid w:val="002F7C8C"/>
    <w:rsid w:val="003052D1"/>
    <w:rsid w:val="003108F5"/>
    <w:rsid w:val="0031258E"/>
    <w:rsid w:val="00314CF7"/>
    <w:rsid w:val="00316E04"/>
    <w:rsid w:val="00317CFD"/>
    <w:rsid w:val="00320AE0"/>
    <w:rsid w:val="00321E4B"/>
    <w:rsid w:val="00323FD3"/>
    <w:rsid w:val="00326EEF"/>
    <w:rsid w:val="0033032E"/>
    <w:rsid w:val="00332192"/>
    <w:rsid w:val="00334B24"/>
    <w:rsid w:val="0033575C"/>
    <w:rsid w:val="00335F05"/>
    <w:rsid w:val="00336A68"/>
    <w:rsid w:val="00336DC7"/>
    <w:rsid w:val="00340A97"/>
    <w:rsid w:val="00344BCE"/>
    <w:rsid w:val="003506E9"/>
    <w:rsid w:val="00350AC8"/>
    <w:rsid w:val="00350BF4"/>
    <w:rsid w:val="00351B7A"/>
    <w:rsid w:val="003522D1"/>
    <w:rsid w:val="003545C2"/>
    <w:rsid w:val="00355357"/>
    <w:rsid w:val="00363473"/>
    <w:rsid w:val="00363AD0"/>
    <w:rsid w:val="00365931"/>
    <w:rsid w:val="00366BE2"/>
    <w:rsid w:val="00370FAF"/>
    <w:rsid w:val="003720F7"/>
    <w:rsid w:val="00372933"/>
    <w:rsid w:val="003759E7"/>
    <w:rsid w:val="0038315F"/>
    <w:rsid w:val="00385BD3"/>
    <w:rsid w:val="00392066"/>
    <w:rsid w:val="00396993"/>
    <w:rsid w:val="003A19FB"/>
    <w:rsid w:val="003A2066"/>
    <w:rsid w:val="003A28E6"/>
    <w:rsid w:val="003A2B44"/>
    <w:rsid w:val="003A50EC"/>
    <w:rsid w:val="003B3178"/>
    <w:rsid w:val="003D33AF"/>
    <w:rsid w:val="003D396D"/>
    <w:rsid w:val="003D41DE"/>
    <w:rsid w:val="003D79BB"/>
    <w:rsid w:val="003E01D5"/>
    <w:rsid w:val="003E18CA"/>
    <w:rsid w:val="003E663F"/>
    <w:rsid w:val="003F0E04"/>
    <w:rsid w:val="003F5552"/>
    <w:rsid w:val="003F5739"/>
    <w:rsid w:val="004034E7"/>
    <w:rsid w:val="00406922"/>
    <w:rsid w:val="0041114D"/>
    <w:rsid w:val="004111B2"/>
    <w:rsid w:val="00413E92"/>
    <w:rsid w:val="004148C9"/>
    <w:rsid w:val="00415AB4"/>
    <w:rsid w:val="00416101"/>
    <w:rsid w:val="004266E0"/>
    <w:rsid w:val="0042696A"/>
    <w:rsid w:val="00430174"/>
    <w:rsid w:val="00431274"/>
    <w:rsid w:val="00432AEE"/>
    <w:rsid w:val="004340E3"/>
    <w:rsid w:val="00434CA3"/>
    <w:rsid w:val="00443732"/>
    <w:rsid w:val="00443B91"/>
    <w:rsid w:val="00443D5F"/>
    <w:rsid w:val="00452630"/>
    <w:rsid w:val="00453DE9"/>
    <w:rsid w:val="00463011"/>
    <w:rsid w:val="00470C34"/>
    <w:rsid w:val="0048056D"/>
    <w:rsid w:val="00483739"/>
    <w:rsid w:val="00483A4C"/>
    <w:rsid w:val="00483F69"/>
    <w:rsid w:val="00493912"/>
    <w:rsid w:val="004A33D1"/>
    <w:rsid w:val="004A4B15"/>
    <w:rsid w:val="004A62F0"/>
    <w:rsid w:val="004A78AA"/>
    <w:rsid w:val="004B3AC6"/>
    <w:rsid w:val="004B4ED6"/>
    <w:rsid w:val="004B5053"/>
    <w:rsid w:val="004C1504"/>
    <w:rsid w:val="004C2F02"/>
    <w:rsid w:val="004D4AA8"/>
    <w:rsid w:val="004D537F"/>
    <w:rsid w:val="004D5436"/>
    <w:rsid w:val="004E0C8D"/>
    <w:rsid w:val="004E2831"/>
    <w:rsid w:val="004E5342"/>
    <w:rsid w:val="004E6A0C"/>
    <w:rsid w:val="004F31AA"/>
    <w:rsid w:val="005013EF"/>
    <w:rsid w:val="00506A35"/>
    <w:rsid w:val="0051153A"/>
    <w:rsid w:val="0051167B"/>
    <w:rsid w:val="00512DD1"/>
    <w:rsid w:val="005151D1"/>
    <w:rsid w:val="00515609"/>
    <w:rsid w:val="00516C99"/>
    <w:rsid w:val="00521D6E"/>
    <w:rsid w:val="00522A16"/>
    <w:rsid w:val="0053240D"/>
    <w:rsid w:val="00541661"/>
    <w:rsid w:val="00552CC4"/>
    <w:rsid w:val="00552CFE"/>
    <w:rsid w:val="00553547"/>
    <w:rsid w:val="00553947"/>
    <w:rsid w:val="005551A2"/>
    <w:rsid w:val="0056077A"/>
    <w:rsid w:val="005617D1"/>
    <w:rsid w:val="00562E89"/>
    <w:rsid w:val="0057283C"/>
    <w:rsid w:val="0058345E"/>
    <w:rsid w:val="0058373E"/>
    <w:rsid w:val="00586643"/>
    <w:rsid w:val="00587EB6"/>
    <w:rsid w:val="00592AA4"/>
    <w:rsid w:val="0059347C"/>
    <w:rsid w:val="005956AE"/>
    <w:rsid w:val="0059606D"/>
    <w:rsid w:val="00596478"/>
    <w:rsid w:val="00597DA8"/>
    <w:rsid w:val="005A035C"/>
    <w:rsid w:val="005A0850"/>
    <w:rsid w:val="005A0930"/>
    <w:rsid w:val="005A387B"/>
    <w:rsid w:val="005A719D"/>
    <w:rsid w:val="005B7D6D"/>
    <w:rsid w:val="005C0317"/>
    <w:rsid w:val="005C2EBC"/>
    <w:rsid w:val="005C3FE7"/>
    <w:rsid w:val="005D5D90"/>
    <w:rsid w:val="005E1236"/>
    <w:rsid w:val="005E162C"/>
    <w:rsid w:val="005E35F0"/>
    <w:rsid w:val="005E509E"/>
    <w:rsid w:val="005F7769"/>
    <w:rsid w:val="006004AE"/>
    <w:rsid w:val="0060148A"/>
    <w:rsid w:val="00602B0D"/>
    <w:rsid w:val="0060454B"/>
    <w:rsid w:val="00605C91"/>
    <w:rsid w:val="0060681C"/>
    <w:rsid w:val="00610530"/>
    <w:rsid w:val="00614193"/>
    <w:rsid w:val="006143EA"/>
    <w:rsid w:val="00615C63"/>
    <w:rsid w:val="00621E31"/>
    <w:rsid w:val="006247D3"/>
    <w:rsid w:val="00625A95"/>
    <w:rsid w:val="00631DB6"/>
    <w:rsid w:val="00633E7D"/>
    <w:rsid w:val="006373F4"/>
    <w:rsid w:val="0064045B"/>
    <w:rsid w:val="006407F0"/>
    <w:rsid w:val="00643150"/>
    <w:rsid w:val="00645B68"/>
    <w:rsid w:val="00646D55"/>
    <w:rsid w:val="00657F89"/>
    <w:rsid w:val="00660B46"/>
    <w:rsid w:val="0066216C"/>
    <w:rsid w:val="00662C39"/>
    <w:rsid w:val="006651D2"/>
    <w:rsid w:val="00665A4F"/>
    <w:rsid w:val="00670CDB"/>
    <w:rsid w:val="006711DA"/>
    <w:rsid w:val="00672E08"/>
    <w:rsid w:val="006746EC"/>
    <w:rsid w:val="006774A7"/>
    <w:rsid w:val="006775DB"/>
    <w:rsid w:val="00677AD6"/>
    <w:rsid w:val="00680882"/>
    <w:rsid w:val="00680BFB"/>
    <w:rsid w:val="006818F3"/>
    <w:rsid w:val="00682173"/>
    <w:rsid w:val="0068243B"/>
    <w:rsid w:val="00685B4A"/>
    <w:rsid w:val="006906DA"/>
    <w:rsid w:val="0069370B"/>
    <w:rsid w:val="0069599A"/>
    <w:rsid w:val="006965EB"/>
    <w:rsid w:val="00697739"/>
    <w:rsid w:val="006A1E84"/>
    <w:rsid w:val="006A2B61"/>
    <w:rsid w:val="006A4AB9"/>
    <w:rsid w:val="006A686E"/>
    <w:rsid w:val="006B1367"/>
    <w:rsid w:val="006B3AE4"/>
    <w:rsid w:val="006B4BE5"/>
    <w:rsid w:val="006B7866"/>
    <w:rsid w:val="006C0FC1"/>
    <w:rsid w:val="006C1B03"/>
    <w:rsid w:val="006C394B"/>
    <w:rsid w:val="006C3F16"/>
    <w:rsid w:val="006C5EA7"/>
    <w:rsid w:val="006C6BE6"/>
    <w:rsid w:val="006D05F4"/>
    <w:rsid w:val="006D0F3B"/>
    <w:rsid w:val="006D14D1"/>
    <w:rsid w:val="006D1F71"/>
    <w:rsid w:val="006D3995"/>
    <w:rsid w:val="006D52D2"/>
    <w:rsid w:val="006D55A0"/>
    <w:rsid w:val="006D688B"/>
    <w:rsid w:val="006E47EE"/>
    <w:rsid w:val="006E4FDF"/>
    <w:rsid w:val="006E6526"/>
    <w:rsid w:val="006F0EBF"/>
    <w:rsid w:val="006F4AA0"/>
    <w:rsid w:val="006F4B53"/>
    <w:rsid w:val="006F6E07"/>
    <w:rsid w:val="006F79A8"/>
    <w:rsid w:val="007000EA"/>
    <w:rsid w:val="00703CC5"/>
    <w:rsid w:val="007072FD"/>
    <w:rsid w:val="00711E09"/>
    <w:rsid w:val="0071273F"/>
    <w:rsid w:val="00713FD7"/>
    <w:rsid w:val="00716300"/>
    <w:rsid w:val="00716DEF"/>
    <w:rsid w:val="007203CE"/>
    <w:rsid w:val="0072116C"/>
    <w:rsid w:val="00724041"/>
    <w:rsid w:val="007261F7"/>
    <w:rsid w:val="00726957"/>
    <w:rsid w:val="007277F0"/>
    <w:rsid w:val="007345FE"/>
    <w:rsid w:val="00734938"/>
    <w:rsid w:val="00734FA2"/>
    <w:rsid w:val="00736027"/>
    <w:rsid w:val="00740E98"/>
    <w:rsid w:val="00741191"/>
    <w:rsid w:val="007424CA"/>
    <w:rsid w:val="00743E3D"/>
    <w:rsid w:val="00746284"/>
    <w:rsid w:val="00754472"/>
    <w:rsid w:val="007609CB"/>
    <w:rsid w:val="00762692"/>
    <w:rsid w:val="0076496F"/>
    <w:rsid w:val="00764A5A"/>
    <w:rsid w:val="0076627E"/>
    <w:rsid w:val="00773BA3"/>
    <w:rsid w:val="00775055"/>
    <w:rsid w:val="007775F8"/>
    <w:rsid w:val="0079317E"/>
    <w:rsid w:val="00795A49"/>
    <w:rsid w:val="007A40A2"/>
    <w:rsid w:val="007A52CF"/>
    <w:rsid w:val="007A5923"/>
    <w:rsid w:val="007A7285"/>
    <w:rsid w:val="007B02FC"/>
    <w:rsid w:val="007B1F57"/>
    <w:rsid w:val="007B46B3"/>
    <w:rsid w:val="007B4A48"/>
    <w:rsid w:val="007B5BB7"/>
    <w:rsid w:val="007B654A"/>
    <w:rsid w:val="007C2EB1"/>
    <w:rsid w:val="007C6E27"/>
    <w:rsid w:val="007D3B74"/>
    <w:rsid w:val="007D6CEF"/>
    <w:rsid w:val="007D7304"/>
    <w:rsid w:val="007E0FEC"/>
    <w:rsid w:val="007E7B63"/>
    <w:rsid w:val="007F08F8"/>
    <w:rsid w:val="007F2C88"/>
    <w:rsid w:val="007F4792"/>
    <w:rsid w:val="00800E30"/>
    <w:rsid w:val="00804460"/>
    <w:rsid w:val="008047E4"/>
    <w:rsid w:val="008112D2"/>
    <w:rsid w:val="008117DA"/>
    <w:rsid w:val="00814D6A"/>
    <w:rsid w:val="00822530"/>
    <w:rsid w:val="00824070"/>
    <w:rsid w:val="008247DF"/>
    <w:rsid w:val="00830DC4"/>
    <w:rsid w:val="00831F49"/>
    <w:rsid w:val="00835A8E"/>
    <w:rsid w:val="00836B50"/>
    <w:rsid w:val="008370FC"/>
    <w:rsid w:val="008377BF"/>
    <w:rsid w:val="0084049B"/>
    <w:rsid w:val="00842F24"/>
    <w:rsid w:val="00852F2A"/>
    <w:rsid w:val="00855816"/>
    <w:rsid w:val="008631D3"/>
    <w:rsid w:val="008664FB"/>
    <w:rsid w:val="008710C4"/>
    <w:rsid w:val="00871AE3"/>
    <w:rsid w:val="0087658A"/>
    <w:rsid w:val="008815FD"/>
    <w:rsid w:val="00881C18"/>
    <w:rsid w:val="00882A19"/>
    <w:rsid w:val="008841D2"/>
    <w:rsid w:val="008875CF"/>
    <w:rsid w:val="00890B96"/>
    <w:rsid w:val="0089169A"/>
    <w:rsid w:val="00891E10"/>
    <w:rsid w:val="00894CE9"/>
    <w:rsid w:val="008A0E4C"/>
    <w:rsid w:val="008A1461"/>
    <w:rsid w:val="008A1F08"/>
    <w:rsid w:val="008B01F0"/>
    <w:rsid w:val="008B0EAC"/>
    <w:rsid w:val="008B2462"/>
    <w:rsid w:val="008B25F2"/>
    <w:rsid w:val="008B3D73"/>
    <w:rsid w:val="008C26D1"/>
    <w:rsid w:val="008C364D"/>
    <w:rsid w:val="008C5F2D"/>
    <w:rsid w:val="008C7768"/>
    <w:rsid w:val="008D2DBF"/>
    <w:rsid w:val="008D6D4A"/>
    <w:rsid w:val="008E6D52"/>
    <w:rsid w:val="008F0FC5"/>
    <w:rsid w:val="008F4DF0"/>
    <w:rsid w:val="00902CA5"/>
    <w:rsid w:val="00905C0A"/>
    <w:rsid w:val="0090699E"/>
    <w:rsid w:val="00906E0F"/>
    <w:rsid w:val="00910D3E"/>
    <w:rsid w:val="00912356"/>
    <w:rsid w:val="00921B83"/>
    <w:rsid w:val="009234C0"/>
    <w:rsid w:val="00924626"/>
    <w:rsid w:val="00926248"/>
    <w:rsid w:val="00930CEC"/>
    <w:rsid w:val="00932316"/>
    <w:rsid w:val="00935093"/>
    <w:rsid w:val="0093533E"/>
    <w:rsid w:val="00935491"/>
    <w:rsid w:val="00950A2A"/>
    <w:rsid w:val="0095659A"/>
    <w:rsid w:val="00961050"/>
    <w:rsid w:val="00964EBC"/>
    <w:rsid w:val="00980E57"/>
    <w:rsid w:val="00986FD9"/>
    <w:rsid w:val="00995FCD"/>
    <w:rsid w:val="009974D8"/>
    <w:rsid w:val="00997E21"/>
    <w:rsid w:val="009B10F8"/>
    <w:rsid w:val="009B1470"/>
    <w:rsid w:val="009B2130"/>
    <w:rsid w:val="009B324D"/>
    <w:rsid w:val="009B3BA7"/>
    <w:rsid w:val="009C0206"/>
    <w:rsid w:val="009C1038"/>
    <w:rsid w:val="009C2AD1"/>
    <w:rsid w:val="009C7644"/>
    <w:rsid w:val="009D040C"/>
    <w:rsid w:val="009D23A8"/>
    <w:rsid w:val="009D5F5B"/>
    <w:rsid w:val="009E0A06"/>
    <w:rsid w:val="009E3013"/>
    <w:rsid w:val="009E6F5F"/>
    <w:rsid w:val="009F7AD7"/>
    <w:rsid w:val="00A03809"/>
    <w:rsid w:val="00A03BE6"/>
    <w:rsid w:val="00A03EFD"/>
    <w:rsid w:val="00A1012B"/>
    <w:rsid w:val="00A10E71"/>
    <w:rsid w:val="00A12469"/>
    <w:rsid w:val="00A15999"/>
    <w:rsid w:val="00A15B52"/>
    <w:rsid w:val="00A211C8"/>
    <w:rsid w:val="00A21797"/>
    <w:rsid w:val="00A21A39"/>
    <w:rsid w:val="00A24EAF"/>
    <w:rsid w:val="00A27DAD"/>
    <w:rsid w:val="00A27E5F"/>
    <w:rsid w:val="00A30E84"/>
    <w:rsid w:val="00A324AB"/>
    <w:rsid w:val="00A468CC"/>
    <w:rsid w:val="00A46A55"/>
    <w:rsid w:val="00A55545"/>
    <w:rsid w:val="00A57A7E"/>
    <w:rsid w:val="00A62A60"/>
    <w:rsid w:val="00A675F4"/>
    <w:rsid w:val="00A70772"/>
    <w:rsid w:val="00A707C1"/>
    <w:rsid w:val="00A70B47"/>
    <w:rsid w:val="00A73FA4"/>
    <w:rsid w:val="00A74398"/>
    <w:rsid w:val="00A755BF"/>
    <w:rsid w:val="00A75FE7"/>
    <w:rsid w:val="00A83532"/>
    <w:rsid w:val="00A86B6F"/>
    <w:rsid w:val="00A91010"/>
    <w:rsid w:val="00A9128D"/>
    <w:rsid w:val="00A93A8E"/>
    <w:rsid w:val="00A941D8"/>
    <w:rsid w:val="00A958F5"/>
    <w:rsid w:val="00AA7061"/>
    <w:rsid w:val="00AB2693"/>
    <w:rsid w:val="00AB4A8A"/>
    <w:rsid w:val="00AC42A3"/>
    <w:rsid w:val="00AD04AA"/>
    <w:rsid w:val="00AD0F6D"/>
    <w:rsid w:val="00AE066B"/>
    <w:rsid w:val="00AE2E48"/>
    <w:rsid w:val="00AE53E9"/>
    <w:rsid w:val="00B00D4E"/>
    <w:rsid w:val="00B015B6"/>
    <w:rsid w:val="00B05BE9"/>
    <w:rsid w:val="00B05CA1"/>
    <w:rsid w:val="00B06384"/>
    <w:rsid w:val="00B105BC"/>
    <w:rsid w:val="00B16CAD"/>
    <w:rsid w:val="00B204AE"/>
    <w:rsid w:val="00B23DD7"/>
    <w:rsid w:val="00B2428E"/>
    <w:rsid w:val="00B24BFB"/>
    <w:rsid w:val="00B30B1B"/>
    <w:rsid w:val="00B32F7B"/>
    <w:rsid w:val="00B34DCB"/>
    <w:rsid w:val="00B37A5E"/>
    <w:rsid w:val="00B430DD"/>
    <w:rsid w:val="00B44FE2"/>
    <w:rsid w:val="00B519EC"/>
    <w:rsid w:val="00B521E2"/>
    <w:rsid w:val="00B524B8"/>
    <w:rsid w:val="00B54F11"/>
    <w:rsid w:val="00B550D7"/>
    <w:rsid w:val="00B65443"/>
    <w:rsid w:val="00B65C4A"/>
    <w:rsid w:val="00B66123"/>
    <w:rsid w:val="00B6690F"/>
    <w:rsid w:val="00B71750"/>
    <w:rsid w:val="00B73597"/>
    <w:rsid w:val="00B74042"/>
    <w:rsid w:val="00B74757"/>
    <w:rsid w:val="00B751F6"/>
    <w:rsid w:val="00B804D3"/>
    <w:rsid w:val="00B80FD4"/>
    <w:rsid w:val="00B81E5C"/>
    <w:rsid w:val="00B85EAC"/>
    <w:rsid w:val="00B8721F"/>
    <w:rsid w:val="00B90128"/>
    <w:rsid w:val="00B9519A"/>
    <w:rsid w:val="00BB23E4"/>
    <w:rsid w:val="00BB3D7C"/>
    <w:rsid w:val="00BB4410"/>
    <w:rsid w:val="00BB4CFD"/>
    <w:rsid w:val="00BB76C2"/>
    <w:rsid w:val="00BC23CC"/>
    <w:rsid w:val="00BC399B"/>
    <w:rsid w:val="00BC405B"/>
    <w:rsid w:val="00BC5090"/>
    <w:rsid w:val="00BC5A45"/>
    <w:rsid w:val="00BE09FD"/>
    <w:rsid w:val="00BE0CAD"/>
    <w:rsid w:val="00BE16AA"/>
    <w:rsid w:val="00BE3365"/>
    <w:rsid w:val="00BE4B69"/>
    <w:rsid w:val="00BE69D2"/>
    <w:rsid w:val="00BF1D24"/>
    <w:rsid w:val="00BF42EB"/>
    <w:rsid w:val="00BF658B"/>
    <w:rsid w:val="00BF7248"/>
    <w:rsid w:val="00C01E90"/>
    <w:rsid w:val="00C039D7"/>
    <w:rsid w:val="00C05E56"/>
    <w:rsid w:val="00C1582D"/>
    <w:rsid w:val="00C15DC0"/>
    <w:rsid w:val="00C165C7"/>
    <w:rsid w:val="00C17193"/>
    <w:rsid w:val="00C20B8B"/>
    <w:rsid w:val="00C279EC"/>
    <w:rsid w:val="00C31281"/>
    <w:rsid w:val="00C313A5"/>
    <w:rsid w:val="00C327EF"/>
    <w:rsid w:val="00C34187"/>
    <w:rsid w:val="00C43E51"/>
    <w:rsid w:val="00C44DBF"/>
    <w:rsid w:val="00C45ED2"/>
    <w:rsid w:val="00C504CB"/>
    <w:rsid w:val="00C50F50"/>
    <w:rsid w:val="00C57BDD"/>
    <w:rsid w:val="00C636CB"/>
    <w:rsid w:val="00C63847"/>
    <w:rsid w:val="00C667F2"/>
    <w:rsid w:val="00C66E4F"/>
    <w:rsid w:val="00C6727A"/>
    <w:rsid w:val="00C67D9D"/>
    <w:rsid w:val="00C7163F"/>
    <w:rsid w:val="00C7220C"/>
    <w:rsid w:val="00C73EFC"/>
    <w:rsid w:val="00C75ABE"/>
    <w:rsid w:val="00C80512"/>
    <w:rsid w:val="00C91624"/>
    <w:rsid w:val="00C93747"/>
    <w:rsid w:val="00C95AFC"/>
    <w:rsid w:val="00C96547"/>
    <w:rsid w:val="00CA0E36"/>
    <w:rsid w:val="00CA5175"/>
    <w:rsid w:val="00CA7053"/>
    <w:rsid w:val="00CB05CA"/>
    <w:rsid w:val="00CB1D1B"/>
    <w:rsid w:val="00CB2DEA"/>
    <w:rsid w:val="00CB3EF7"/>
    <w:rsid w:val="00CB4252"/>
    <w:rsid w:val="00CC0E70"/>
    <w:rsid w:val="00CD13BC"/>
    <w:rsid w:val="00CD5531"/>
    <w:rsid w:val="00CD74CC"/>
    <w:rsid w:val="00CE708B"/>
    <w:rsid w:val="00CE73E2"/>
    <w:rsid w:val="00CE7429"/>
    <w:rsid w:val="00CE7C1F"/>
    <w:rsid w:val="00CF0DEA"/>
    <w:rsid w:val="00CF4EEF"/>
    <w:rsid w:val="00CF570B"/>
    <w:rsid w:val="00CF7DBE"/>
    <w:rsid w:val="00D0715D"/>
    <w:rsid w:val="00D079EA"/>
    <w:rsid w:val="00D15D01"/>
    <w:rsid w:val="00D265E1"/>
    <w:rsid w:val="00D26F20"/>
    <w:rsid w:val="00D274E2"/>
    <w:rsid w:val="00D30B27"/>
    <w:rsid w:val="00D329C6"/>
    <w:rsid w:val="00D3327B"/>
    <w:rsid w:val="00D33B9E"/>
    <w:rsid w:val="00D41B2A"/>
    <w:rsid w:val="00D41E19"/>
    <w:rsid w:val="00D43BAF"/>
    <w:rsid w:val="00D46EA8"/>
    <w:rsid w:val="00D47733"/>
    <w:rsid w:val="00D51417"/>
    <w:rsid w:val="00D51CA1"/>
    <w:rsid w:val="00D57C7F"/>
    <w:rsid w:val="00D65D3F"/>
    <w:rsid w:val="00D66C16"/>
    <w:rsid w:val="00D836CF"/>
    <w:rsid w:val="00D84855"/>
    <w:rsid w:val="00D84E9F"/>
    <w:rsid w:val="00D85611"/>
    <w:rsid w:val="00D85921"/>
    <w:rsid w:val="00D8776C"/>
    <w:rsid w:val="00D90B24"/>
    <w:rsid w:val="00D9113C"/>
    <w:rsid w:val="00D94384"/>
    <w:rsid w:val="00D96B2F"/>
    <w:rsid w:val="00DA104C"/>
    <w:rsid w:val="00DA2048"/>
    <w:rsid w:val="00DA74D3"/>
    <w:rsid w:val="00DA7563"/>
    <w:rsid w:val="00DA7957"/>
    <w:rsid w:val="00DB24AC"/>
    <w:rsid w:val="00DB4080"/>
    <w:rsid w:val="00DB4805"/>
    <w:rsid w:val="00DB7015"/>
    <w:rsid w:val="00DC4AC6"/>
    <w:rsid w:val="00DD3E6D"/>
    <w:rsid w:val="00DD41D7"/>
    <w:rsid w:val="00DD5A67"/>
    <w:rsid w:val="00DD7FE2"/>
    <w:rsid w:val="00DE0D20"/>
    <w:rsid w:val="00DE4F2A"/>
    <w:rsid w:val="00DE70EF"/>
    <w:rsid w:val="00DE72F3"/>
    <w:rsid w:val="00DF475E"/>
    <w:rsid w:val="00DF771C"/>
    <w:rsid w:val="00E05736"/>
    <w:rsid w:val="00E05791"/>
    <w:rsid w:val="00E105DF"/>
    <w:rsid w:val="00E111AA"/>
    <w:rsid w:val="00E1604F"/>
    <w:rsid w:val="00E161BF"/>
    <w:rsid w:val="00E21CF4"/>
    <w:rsid w:val="00E30466"/>
    <w:rsid w:val="00E30BE1"/>
    <w:rsid w:val="00E329EC"/>
    <w:rsid w:val="00E33261"/>
    <w:rsid w:val="00E40804"/>
    <w:rsid w:val="00E40837"/>
    <w:rsid w:val="00E41048"/>
    <w:rsid w:val="00E419FF"/>
    <w:rsid w:val="00E41A05"/>
    <w:rsid w:val="00E47F99"/>
    <w:rsid w:val="00E52D75"/>
    <w:rsid w:val="00E53598"/>
    <w:rsid w:val="00E54AD9"/>
    <w:rsid w:val="00E70659"/>
    <w:rsid w:val="00E71453"/>
    <w:rsid w:val="00E81F0D"/>
    <w:rsid w:val="00E84917"/>
    <w:rsid w:val="00E85AB1"/>
    <w:rsid w:val="00E8699F"/>
    <w:rsid w:val="00E86F51"/>
    <w:rsid w:val="00E91E0B"/>
    <w:rsid w:val="00EA0F90"/>
    <w:rsid w:val="00EA1A13"/>
    <w:rsid w:val="00EA6F3A"/>
    <w:rsid w:val="00EA6FD3"/>
    <w:rsid w:val="00EA7FBF"/>
    <w:rsid w:val="00EB2DDC"/>
    <w:rsid w:val="00EC0606"/>
    <w:rsid w:val="00EC24A7"/>
    <w:rsid w:val="00EC26F0"/>
    <w:rsid w:val="00EC29FC"/>
    <w:rsid w:val="00EC3E45"/>
    <w:rsid w:val="00EC4280"/>
    <w:rsid w:val="00EC5A30"/>
    <w:rsid w:val="00ED6606"/>
    <w:rsid w:val="00EE0E6A"/>
    <w:rsid w:val="00EE1301"/>
    <w:rsid w:val="00EE14B9"/>
    <w:rsid w:val="00EE3A6D"/>
    <w:rsid w:val="00EF0267"/>
    <w:rsid w:val="00EF1021"/>
    <w:rsid w:val="00F03BA7"/>
    <w:rsid w:val="00F0483D"/>
    <w:rsid w:val="00F07350"/>
    <w:rsid w:val="00F11538"/>
    <w:rsid w:val="00F115CA"/>
    <w:rsid w:val="00F1653D"/>
    <w:rsid w:val="00F23904"/>
    <w:rsid w:val="00F24A03"/>
    <w:rsid w:val="00F25965"/>
    <w:rsid w:val="00F30E2F"/>
    <w:rsid w:val="00F3102C"/>
    <w:rsid w:val="00F314B7"/>
    <w:rsid w:val="00F31EC8"/>
    <w:rsid w:val="00F364B5"/>
    <w:rsid w:val="00F4207B"/>
    <w:rsid w:val="00F42BE0"/>
    <w:rsid w:val="00F4602D"/>
    <w:rsid w:val="00F4734D"/>
    <w:rsid w:val="00F47439"/>
    <w:rsid w:val="00F5001B"/>
    <w:rsid w:val="00F50CCE"/>
    <w:rsid w:val="00F617AC"/>
    <w:rsid w:val="00F65D1F"/>
    <w:rsid w:val="00F666D6"/>
    <w:rsid w:val="00F66ABF"/>
    <w:rsid w:val="00F679FC"/>
    <w:rsid w:val="00F767A8"/>
    <w:rsid w:val="00F773B3"/>
    <w:rsid w:val="00F904A6"/>
    <w:rsid w:val="00F91A97"/>
    <w:rsid w:val="00F93E7B"/>
    <w:rsid w:val="00F94ED4"/>
    <w:rsid w:val="00F95D4F"/>
    <w:rsid w:val="00F9633E"/>
    <w:rsid w:val="00F974DD"/>
    <w:rsid w:val="00F9769C"/>
    <w:rsid w:val="00FA1944"/>
    <w:rsid w:val="00FA2BA9"/>
    <w:rsid w:val="00FA32C6"/>
    <w:rsid w:val="00FA409F"/>
    <w:rsid w:val="00FA43A6"/>
    <w:rsid w:val="00FA47F0"/>
    <w:rsid w:val="00FA6509"/>
    <w:rsid w:val="00FB2F09"/>
    <w:rsid w:val="00FB4E75"/>
    <w:rsid w:val="00FB660D"/>
    <w:rsid w:val="00FC57A9"/>
    <w:rsid w:val="00FC5963"/>
    <w:rsid w:val="00FC61E7"/>
    <w:rsid w:val="00FD040F"/>
    <w:rsid w:val="00FD14F3"/>
    <w:rsid w:val="00FD1839"/>
    <w:rsid w:val="00FD19FD"/>
    <w:rsid w:val="00FD414C"/>
    <w:rsid w:val="00FD4CED"/>
    <w:rsid w:val="00FD4E52"/>
    <w:rsid w:val="00FE039C"/>
    <w:rsid w:val="00FE0449"/>
    <w:rsid w:val="00FE09E3"/>
    <w:rsid w:val="00FE2091"/>
    <w:rsid w:val="00FE2E88"/>
    <w:rsid w:val="00FE4647"/>
    <w:rsid w:val="00FE72F3"/>
    <w:rsid w:val="00FE7CC1"/>
    <w:rsid w:val="00FF001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4C3D-7BF5-43AB-BA43-55CC5FB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TCU_PC4289</cp:lastModifiedBy>
  <cp:revision>6</cp:revision>
  <cp:lastPrinted>2021-10-20T06:25:00Z</cp:lastPrinted>
  <dcterms:created xsi:type="dcterms:W3CDTF">2021-10-27T00:55:00Z</dcterms:created>
  <dcterms:modified xsi:type="dcterms:W3CDTF">2021-11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3T00:00:00Z</vt:filetime>
  </property>
</Properties>
</file>